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62" w:rsidRPr="00667262" w:rsidRDefault="00667262" w:rsidP="00667262">
      <w:pPr>
        <w:pStyle w:val="a3"/>
        <w:jc w:val="center"/>
        <w:rPr>
          <w:noProof/>
          <w:sz w:val="26"/>
          <w:szCs w:val="26"/>
        </w:rPr>
      </w:pPr>
      <w:r w:rsidRPr="00667262">
        <w:rPr>
          <w:noProof/>
          <w:sz w:val="26"/>
          <w:szCs w:val="26"/>
        </w:rPr>
        <w:drawing>
          <wp:inline distT="0" distB="0" distL="0" distR="0">
            <wp:extent cx="467360" cy="560070"/>
            <wp:effectExtent l="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62" w:rsidRPr="00667262" w:rsidRDefault="00667262" w:rsidP="00667262">
      <w:pPr>
        <w:pStyle w:val="a3"/>
        <w:jc w:val="center"/>
        <w:rPr>
          <w:sz w:val="26"/>
          <w:szCs w:val="26"/>
        </w:rPr>
      </w:pPr>
    </w:p>
    <w:p w:rsidR="00667262" w:rsidRPr="00667262" w:rsidRDefault="00667262" w:rsidP="00667262">
      <w:pPr>
        <w:pStyle w:val="a3"/>
        <w:jc w:val="center"/>
        <w:rPr>
          <w:sz w:val="26"/>
          <w:szCs w:val="26"/>
        </w:rPr>
      </w:pPr>
      <w:r w:rsidRPr="00667262">
        <w:rPr>
          <w:sz w:val="26"/>
          <w:szCs w:val="26"/>
        </w:rPr>
        <w:t>АДМИНИСТРАЦИЯ ГОРОДА НОРИЛЬСКА</w:t>
      </w:r>
    </w:p>
    <w:p w:rsidR="00667262" w:rsidRPr="00667262" w:rsidRDefault="00667262" w:rsidP="00667262">
      <w:pPr>
        <w:pStyle w:val="a3"/>
        <w:jc w:val="center"/>
        <w:rPr>
          <w:sz w:val="26"/>
          <w:szCs w:val="26"/>
        </w:rPr>
      </w:pPr>
      <w:r w:rsidRPr="00667262">
        <w:rPr>
          <w:sz w:val="26"/>
          <w:szCs w:val="26"/>
        </w:rPr>
        <w:t>КРАСНОЯРСКОГО КРАЯ</w:t>
      </w:r>
    </w:p>
    <w:p w:rsidR="00667262" w:rsidRPr="00667262" w:rsidRDefault="00667262" w:rsidP="00667262">
      <w:pPr>
        <w:pStyle w:val="a3"/>
        <w:jc w:val="center"/>
        <w:rPr>
          <w:sz w:val="26"/>
          <w:szCs w:val="26"/>
        </w:rPr>
      </w:pPr>
    </w:p>
    <w:p w:rsidR="00667262" w:rsidRPr="00667262" w:rsidRDefault="00667262" w:rsidP="00667262">
      <w:pPr>
        <w:pStyle w:val="a3"/>
        <w:jc w:val="center"/>
        <w:rPr>
          <w:b/>
          <w:sz w:val="26"/>
          <w:szCs w:val="26"/>
        </w:rPr>
      </w:pPr>
      <w:r w:rsidRPr="00667262">
        <w:rPr>
          <w:b/>
          <w:sz w:val="26"/>
          <w:szCs w:val="26"/>
        </w:rPr>
        <w:t>РАСПОРЯЖЕНИЕ</w:t>
      </w:r>
    </w:p>
    <w:p w:rsidR="00667262" w:rsidRPr="00667262" w:rsidRDefault="00667262" w:rsidP="00667262">
      <w:pPr>
        <w:pStyle w:val="a3"/>
        <w:jc w:val="center"/>
        <w:rPr>
          <w:sz w:val="26"/>
          <w:szCs w:val="26"/>
        </w:rPr>
      </w:pPr>
    </w:p>
    <w:p w:rsidR="00667262" w:rsidRPr="00667262" w:rsidRDefault="00A050B8" w:rsidP="00667262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09.06.</w:t>
      </w:r>
      <w:r w:rsidR="00FA5A76">
        <w:rPr>
          <w:sz w:val="26"/>
          <w:szCs w:val="26"/>
        </w:rPr>
        <w:t>2025</w:t>
      </w:r>
      <w:r w:rsidR="00667262" w:rsidRPr="00667262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</w:t>
      </w:r>
      <w:r w:rsidR="00667262" w:rsidRPr="00667262">
        <w:rPr>
          <w:sz w:val="26"/>
          <w:szCs w:val="26"/>
        </w:rPr>
        <w:t xml:space="preserve">   г.Норильск            </w:t>
      </w:r>
      <w:r>
        <w:rPr>
          <w:sz w:val="26"/>
          <w:szCs w:val="26"/>
        </w:rPr>
        <w:t xml:space="preserve">          </w:t>
      </w:r>
      <w:r w:rsidR="00667262" w:rsidRPr="0066726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№ 2759</w:t>
      </w:r>
    </w:p>
    <w:p w:rsidR="00667262" w:rsidRPr="00BA1BF4" w:rsidRDefault="00667262" w:rsidP="00667262">
      <w:pPr>
        <w:pStyle w:val="a3"/>
        <w:tabs>
          <w:tab w:val="left" w:pos="4253"/>
          <w:tab w:val="left" w:pos="7513"/>
        </w:tabs>
        <w:rPr>
          <w:sz w:val="22"/>
          <w:szCs w:val="22"/>
        </w:rPr>
      </w:pPr>
    </w:p>
    <w:p w:rsidR="00667262" w:rsidRPr="00BA1BF4" w:rsidRDefault="00667262" w:rsidP="00667262">
      <w:pPr>
        <w:pStyle w:val="a3"/>
        <w:tabs>
          <w:tab w:val="left" w:pos="4253"/>
          <w:tab w:val="left" w:pos="7513"/>
        </w:tabs>
        <w:rPr>
          <w:sz w:val="22"/>
          <w:szCs w:val="22"/>
        </w:rPr>
      </w:pPr>
    </w:p>
    <w:tbl>
      <w:tblPr>
        <w:tblW w:w="9474" w:type="dxa"/>
        <w:tblLayout w:type="fixed"/>
        <w:tblLook w:val="0000" w:firstRow="0" w:lastRow="0" w:firstColumn="0" w:lastColumn="0" w:noHBand="0" w:noVBand="0"/>
      </w:tblPr>
      <w:tblGrid>
        <w:gridCol w:w="9474"/>
      </w:tblGrid>
      <w:tr w:rsidR="00667262" w:rsidRPr="00667262" w:rsidTr="00872790">
        <w:trPr>
          <w:cantSplit/>
          <w:trHeight w:val="358"/>
        </w:trPr>
        <w:tc>
          <w:tcPr>
            <w:tcW w:w="9474" w:type="dxa"/>
            <w:vMerge w:val="restart"/>
          </w:tcPr>
          <w:p w:rsidR="00667262" w:rsidRPr="00667262" w:rsidRDefault="00667262" w:rsidP="00872790">
            <w:pPr>
              <w:spacing w:after="0" w:line="273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262">
              <w:rPr>
                <w:rFonts w:ascii="Times New Roman" w:hAnsi="Times New Roman" w:cs="Times New Roman"/>
                <w:sz w:val="26"/>
                <w:szCs w:val="26"/>
              </w:rPr>
              <w:t xml:space="preserve">О временном прекращении движения транспортных средств по автомобильным дорогам общего пользования местного значения муниципального образования      город Норильск </w:t>
            </w:r>
          </w:p>
        </w:tc>
      </w:tr>
      <w:tr w:rsidR="00667262" w:rsidRPr="00667262" w:rsidTr="00872790">
        <w:trPr>
          <w:cantSplit/>
          <w:trHeight w:val="412"/>
        </w:trPr>
        <w:tc>
          <w:tcPr>
            <w:tcW w:w="9474" w:type="dxa"/>
            <w:vMerge/>
          </w:tcPr>
          <w:p w:rsidR="00667262" w:rsidRPr="00667262" w:rsidRDefault="00667262" w:rsidP="0087279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7262" w:rsidRDefault="00667262" w:rsidP="0087279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28A3" w:rsidRPr="007405D8" w:rsidRDefault="00BE28A3" w:rsidP="0087279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28A3" w:rsidRPr="00603474" w:rsidRDefault="00BE28A3" w:rsidP="002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567">
        <w:rPr>
          <w:rFonts w:ascii="Times New Roman" w:hAnsi="Times New Roman" w:cs="Times New Roman"/>
          <w:sz w:val="26"/>
          <w:szCs w:val="26"/>
        </w:rPr>
        <w:t>В связи с необходимост</w:t>
      </w:r>
      <w:r w:rsidR="00AF348F" w:rsidRPr="00021567">
        <w:rPr>
          <w:rFonts w:ascii="Times New Roman" w:hAnsi="Times New Roman" w:cs="Times New Roman"/>
          <w:sz w:val="26"/>
          <w:szCs w:val="26"/>
        </w:rPr>
        <w:t xml:space="preserve">ью выполнения работ по ремонту железнодорожного переезда № 24-0201 «ЗЖБИ» на территории Центрального района </w:t>
      </w:r>
      <w:r w:rsidR="00F23659" w:rsidRPr="00021567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525FD7" w:rsidRPr="00021567">
        <w:rPr>
          <w:rFonts w:ascii="Times New Roman" w:hAnsi="Times New Roman" w:cs="Times New Roman"/>
          <w:sz w:val="26"/>
          <w:szCs w:val="26"/>
        </w:rPr>
        <w:t>(обращение</w:t>
      </w:r>
      <w:r w:rsidR="00AF348F" w:rsidRPr="000215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чальника Предприятия технологического железнодорожного транспорта ЗФ ПАО «ГМК «Норильский никель» </w:t>
      </w:r>
      <w:r w:rsidR="00DC5C00" w:rsidRPr="000215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A50BE8" w:rsidRPr="00021567">
        <w:rPr>
          <w:rFonts w:ascii="Times New Roman" w:eastAsia="Calibri" w:hAnsi="Times New Roman" w:cs="Times New Roman"/>
          <w:sz w:val="26"/>
          <w:szCs w:val="26"/>
          <w:lang w:eastAsia="en-US"/>
        </w:rPr>
        <w:t>22.04.2025 № ЗФ/15516-исх</w:t>
      </w:r>
      <w:r w:rsidR="00463652" w:rsidRPr="000215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11CA8" w:rsidRPr="000215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вх. рег. № 400/159 от </w:t>
      </w:r>
      <w:r w:rsidR="00AF348F" w:rsidRPr="00021567">
        <w:rPr>
          <w:rFonts w:ascii="Times New Roman" w:eastAsia="Calibri" w:hAnsi="Times New Roman" w:cs="Times New Roman"/>
          <w:sz w:val="26"/>
          <w:szCs w:val="26"/>
          <w:lang w:eastAsia="en-US"/>
        </w:rPr>
        <w:t>15.05.2025)</w:t>
      </w:r>
      <w:r w:rsidR="009820A2" w:rsidRPr="00021567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AF34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03474">
        <w:rPr>
          <w:rFonts w:ascii="Times New Roman" w:hAnsi="Times New Roman" w:cs="Times New Roman"/>
          <w:sz w:val="26"/>
          <w:szCs w:val="26"/>
        </w:rPr>
        <w:t xml:space="preserve">, в целях обеспечения безопасности дорожного движения в соответствии </w:t>
      </w:r>
      <w:r w:rsidR="001A0A27" w:rsidRPr="00603474">
        <w:rPr>
          <w:rFonts w:ascii="Times New Roman" w:hAnsi="Times New Roman" w:cs="Times New Roman"/>
          <w:sz w:val="26"/>
          <w:szCs w:val="26"/>
        </w:rPr>
        <w:t xml:space="preserve"> </w:t>
      </w:r>
      <w:r w:rsidR="005B4DE4">
        <w:rPr>
          <w:rFonts w:ascii="Times New Roman" w:hAnsi="Times New Roman" w:cs="Times New Roman"/>
          <w:sz w:val="26"/>
          <w:szCs w:val="26"/>
        </w:rPr>
        <w:t>со статье</w:t>
      </w:r>
      <w:r w:rsidRPr="00603474">
        <w:rPr>
          <w:rFonts w:ascii="Times New Roman" w:hAnsi="Times New Roman" w:cs="Times New Roman"/>
          <w:sz w:val="26"/>
          <w:szCs w:val="26"/>
        </w:rPr>
        <w:t xml:space="preserve">й 6 </w:t>
      </w:r>
      <w:r w:rsidR="00DC5C00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603474">
        <w:rPr>
          <w:rFonts w:ascii="Times New Roman" w:hAnsi="Times New Roman" w:cs="Times New Roman"/>
          <w:sz w:val="26"/>
          <w:szCs w:val="26"/>
        </w:rPr>
        <w:t xml:space="preserve">от 10.12.1995 № 196-ФЗ </w:t>
      </w:r>
      <w:r w:rsidR="0046365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03474">
        <w:rPr>
          <w:rFonts w:ascii="Times New Roman" w:hAnsi="Times New Roman" w:cs="Times New Roman"/>
          <w:sz w:val="26"/>
          <w:szCs w:val="26"/>
        </w:rPr>
        <w:t>«О безопасн</w:t>
      </w:r>
      <w:r w:rsidR="005B4DE4">
        <w:rPr>
          <w:rFonts w:ascii="Times New Roman" w:hAnsi="Times New Roman" w:cs="Times New Roman"/>
          <w:sz w:val="26"/>
          <w:szCs w:val="26"/>
        </w:rPr>
        <w:t>ости дорожного движения», статье</w:t>
      </w:r>
      <w:r w:rsidR="00DC5C00">
        <w:rPr>
          <w:rFonts w:ascii="Times New Roman" w:hAnsi="Times New Roman" w:cs="Times New Roman"/>
          <w:sz w:val="26"/>
          <w:szCs w:val="26"/>
        </w:rPr>
        <w:t>й 30 Федерального закона</w:t>
      </w:r>
      <w:r w:rsidR="00CF46B1">
        <w:rPr>
          <w:rFonts w:ascii="Times New Roman" w:hAnsi="Times New Roman" w:cs="Times New Roman"/>
          <w:sz w:val="26"/>
          <w:szCs w:val="26"/>
        </w:rPr>
        <w:t xml:space="preserve"> </w:t>
      </w:r>
      <w:r w:rsidR="0046365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03474">
        <w:rPr>
          <w:rFonts w:ascii="Times New Roman" w:hAnsi="Times New Roman" w:cs="Times New Roman"/>
          <w:sz w:val="26"/>
          <w:szCs w:val="26"/>
        </w:rPr>
        <w:t>от 08.11.2007 № 2</w:t>
      </w:r>
      <w:r w:rsidR="00463652">
        <w:rPr>
          <w:rFonts w:ascii="Times New Roman" w:hAnsi="Times New Roman" w:cs="Times New Roman"/>
          <w:sz w:val="26"/>
          <w:szCs w:val="26"/>
        </w:rPr>
        <w:t xml:space="preserve">57-ФЗ «Об автомобильных дорогах </w:t>
      </w:r>
      <w:r w:rsidRPr="00603474">
        <w:rPr>
          <w:rFonts w:ascii="Times New Roman" w:hAnsi="Times New Roman" w:cs="Times New Roman"/>
          <w:sz w:val="26"/>
          <w:szCs w:val="26"/>
        </w:rPr>
        <w:t xml:space="preserve">и дорожной деятельности </w:t>
      </w:r>
      <w:r w:rsidR="0046365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03474">
        <w:rPr>
          <w:rFonts w:ascii="Times New Roman" w:hAnsi="Times New Roman" w:cs="Times New Roman"/>
          <w:sz w:val="26"/>
          <w:szCs w:val="26"/>
        </w:rPr>
        <w:t>в Российской Ф</w:t>
      </w:r>
      <w:r w:rsidR="00463652">
        <w:rPr>
          <w:rFonts w:ascii="Times New Roman" w:hAnsi="Times New Roman" w:cs="Times New Roman"/>
          <w:sz w:val="26"/>
          <w:szCs w:val="26"/>
        </w:rPr>
        <w:t>едерации и о внесении изменений</w:t>
      </w:r>
      <w:r w:rsidR="00A50BE8">
        <w:rPr>
          <w:rFonts w:ascii="Times New Roman" w:hAnsi="Times New Roman" w:cs="Times New Roman"/>
          <w:sz w:val="26"/>
          <w:szCs w:val="26"/>
        </w:rPr>
        <w:t xml:space="preserve"> </w:t>
      </w:r>
      <w:r w:rsidRPr="00603474">
        <w:rPr>
          <w:rFonts w:ascii="Times New Roman" w:hAnsi="Times New Roman" w:cs="Times New Roman"/>
          <w:sz w:val="26"/>
          <w:szCs w:val="26"/>
        </w:rPr>
        <w:t>в отдельные законодательные ак</w:t>
      </w:r>
      <w:r w:rsidR="005B4DE4">
        <w:rPr>
          <w:rFonts w:ascii="Times New Roman" w:hAnsi="Times New Roman" w:cs="Times New Roman"/>
          <w:sz w:val="26"/>
          <w:szCs w:val="26"/>
        </w:rPr>
        <w:t>ты Российской Федерации», статье</w:t>
      </w:r>
      <w:r w:rsidRPr="00603474">
        <w:rPr>
          <w:rFonts w:ascii="Times New Roman" w:hAnsi="Times New Roman" w:cs="Times New Roman"/>
          <w:sz w:val="26"/>
          <w:szCs w:val="26"/>
        </w:rPr>
        <w:t>й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орядком осуществления временных ограничения или прекращени</w:t>
      </w:r>
      <w:r w:rsidR="00726DD1">
        <w:rPr>
          <w:rFonts w:ascii="Times New Roman" w:hAnsi="Times New Roman" w:cs="Times New Roman"/>
          <w:sz w:val="26"/>
          <w:szCs w:val="26"/>
        </w:rPr>
        <w:t xml:space="preserve">я движения транспортных средств </w:t>
      </w:r>
      <w:r w:rsidRPr="00603474">
        <w:rPr>
          <w:rFonts w:ascii="Times New Roman" w:hAnsi="Times New Roman" w:cs="Times New Roman"/>
          <w:sz w:val="26"/>
          <w:szCs w:val="26"/>
        </w:rPr>
        <w:t>по автомобильным дорогам регионального или межмуниципального, местного значения на территории Красноярского края, утвержденным постановлением Правительства Красноярского края от 18.05.2012 № 221-п,</w:t>
      </w:r>
    </w:p>
    <w:p w:rsidR="00277BF5" w:rsidRPr="003F7962" w:rsidRDefault="00277BF5" w:rsidP="0098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28A3" w:rsidRPr="008874C6" w:rsidRDefault="009820A2" w:rsidP="009820A2">
      <w:pPr>
        <w:numPr>
          <w:ilvl w:val="0"/>
          <w:numId w:val="20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7E5">
        <w:rPr>
          <w:rFonts w:ascii="Times New Roman" w:hAnsi="Times New Roman" w:cs="Times New Roman"/>
          <w:sz w:val="26"/>
          <w:szCs w:val="26"/>
        </w:rPr>
        <w:t>С 22:30 часов 05 июля 2025 года до 06:00 часов 06 июля 2025 года в</w:t>
      </w:r>
      <w:r w:rsidR="00E60B1B" w:rsidRPr="000547E5">
        <w:rPr>
          <w:rFonts w:ascii="Times New Roman" w:hAnsi="Times New Roman" w:cs="Times New Roman"/>
          <w:sz w:val="26"/>
          <w:szCs w:val="26"/>
        </w:rPr>
        <w:t>ременно</w:t>
      </w:r>
      <w:r w:rsidR="00E60B1B" w:rsidRPr="00E60B1B">
        <w:rPr>
          <w:rFonts w:ascii="Times New Roman" w:hAnsi="Times New Roman" w:cs="Times New Roman"/>
          <w:sz w:val="26"/>
          <w:szCs w:val="26"/>
        </w:rPr>
        <w:t xml:space="preserve"> прекратить движение всех видов транспо</w:t>
      </w:r>
      <w:r>
        <w:rPr>
          <w:rFonts w:ascii="Times New Roman" w:hAnsi="Times New Roman" w:cs="Times New Roman"/>
          <w:sz w:val="26"/>
          <w:szCs w:val="26"/>
        </w:rPr>
        <w:t xml:space="preserve">ртных средств </w:t>
      </w:r>
      <w:r w:rsidR="0016379E">
        <w:rPr>
          <w:rFonts w:ascii="Times New Roman" w:hAnsi="Times New Roman" w:cs="Times New Roman"/>
          <w:sz w:val="26"/>
          <w:szCs w:val="26"/>
        </w:rPr>
        <w:t xml:space="preserve">на съезде (примыкании) на км 2 + 236 </w:t>
      </w:r>
      <w:r w:rsidR="008874C6" w:rsidRPr="008874C6">
        <w:rPr>
          <w:rFonts w:ascii="Times New Roman" w:hAnsi="Times New Roman" w:cs="Times New Roman"/>
          <w:sz w:val="26"/>
          <w:szCs w:val="26"/>
        </w:rPr>
        <w:t>автомобильной дорог</w:t>
      </w:r>
      <w:r w:rsidR="0016379E">
        <w:rPr>
          <w:rFonts w:ascii="Times New Roman" w:hAnsi="Times New Roman" w:cs="Times New Roman"/>
          <w:sz w:val="26"/>
          <w:szCs w:val="26"/>
        </w:rPr>
        <w:t>и</w:t>
      </w:r>
      <w:r w:rsidR="003E1B27">
        <w:rPr>
          <w:rFonts w:ascii="Times New Roman" w:hAnsi="Times New Roman" w:cs="Times New Roman"/>
          <w:sz w:val="26"/>
          <w:szCs w:val="26"/>
        </w:rPr>
        <w:t xml:space="preserve"> «Норильск – </w:t>
      </w:r>
      <w:r w:rsidR="0016379E">
        <w:rPr>
          <w:rFonts w:ascii="Times New Roman" w:hAnsi="Times New Roman" w:cs="Times New Roman"/>
          <w:sz w:val="26"/>
          <w:szCs w:val="26"/>
        </w:rPr>
        <w:t>Алыкель»</w:t>
      </w:r>
      <w:r w:rsidR="00F23659" w:rsidRPr="008874C6">
        <w:rPr>
          <w:rFonts w:ascii="Times New Roman" w:hAnsi="Times New Roman" w:cs="Times New Roman"/>
          <w:sz w:val="26"/>
          <w:szCs w:val="26"/>
        </w:rPr>
        <w:t>.</w:t>
      </w:r>
    </w:p>
    <w:p w:rsidR="009820A2" w:rsidRDefault="009820A2" w:rsidP="009820A2">
      <w:pPr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7E5">
        <w:rPr>
          <w:rFonts w:ascii="Times New Roman" w:hAnsi="Times New Roman" w:cs="Times New Roman"/>
          <w:sz w:val="26"/>
          <w:szCs w:val="26"/>
        </w:rPr>
        <w:t>МКУ «Норильскавтодор» на время прекращения движения транспортных средств в соответствии с пунктом 1 настоящего распоряжения:</w:t>
      </w:r>
    </w:p>
    <w:p w:rsidR="0016379E" w:rsidRPr="0016379E" w:rsidRDefault="0016379E" w:rsidP="0016379E">
      <w:pPr>
        <w:pStyle w:val="ab"/>
        <w:numPr>
          <w:ilvl w:val="1"/>
          <w:numId w:val="20"/>
        </w:numPr>
        <w:tabs>
          <w:tab w:val="left" w:pos="0"/>
          <w:tab w:val="left" w:pos="851"/>
          <w:tab w:val="left" w:pos="1276"/>
          <w:tab w:val="left" w:pos="1418"/>
        </w:tabs>
        <w:ind w:left="0" w:firstLine="709"/>
        <w:jc w:val="both"/>
        <w:rPr>
          <w:szCs w:val="26"/>
        </w:rPr>
      </w:pPr>
      <w:r w:rsidRPr="0016379E">
        <w:rPr>
          <w:szCs w:val="26"/>
        </w:rPr>
        <w:t>В течение 8 часов с момента издания настоящего распоряжения обеспечить расстановку дорожных знаков, знаков допо</w:t>
      </w:r>
      <w:r>
        <w:rPr>
          <w:szCs w:val="26"/>
        </w:rPr>
        <w:t xml:space="preserve">лнительной информации </w:t>
      </w:r>
      <w:r w:rsidR="00CF1E50">
        <w:rPr>
          <w:szCs w:val="26"/>
        </w:rPr>
        <w:t xml:space="preserve">          </w:t>
      </w:r>
      <w:r w:rsidRPr="0016379E">
        <w:rPr>
          <w:szCs w:val="26"/>
        </w:rPr>
        <w:t>с указанием автомобильных дорог, участков автомобильных дорог, на которых согласно настоящему распоряжению вводится временное прекращение движения,      о его причинах и сроках, а также о возможности воспользоваться объездом                       и расстановку ограждающих устройств, предотвращающих несанкционированный проезд транспорта.</w:t>
      </w:r>
    </w:p>
    <w:p w:rsidR="00BE28A3" w:rsidRDefault="00AB5817" w:rsidP="009820A2">
      <w:pPr>
        <w:pStyle w:val="ab"/>
        <w:numPr>
          <w:ilvl w:val="1"/>
          <w:numId w:val="20"/>
        </w:numPr>
        <w:tabs>
          <w:tab w:val="left" w:pos="0"/>
          <w:tab w:val="left" w:pos="851"/>
          <w:tab w:val="left" w:pos="1276"/>
          <w:tab w:val="left" w:pos="1418"/>
        </w:tabs>
        <w:ind w:left="0" w:firstLine="709"/>
        <w:jc w:val="both"/>
        <w:rPr>
          <w:szCs w:val="26"/>
        </w:rPr>
      </w:pPr>
      <w:r w:rsidRPr="009820A2">
        <w:rPr>
          <w:szCs w:val="26"/>
        </w:rPr>
        <w:t>В срок не позднее 14.06.2025</w:t>
      </w:r>
      <w:r w:rsidR="00277BF5" w:rsidRPr="009820A2">
        <w:rPr>
          <w:szCs w:val="26"/>
        </w:rPr>
        <w:t xml:space="preserve"> разместить информацию о временном прекращении движения всех видов транспортных средств на справке-автомат многоканального телефона «400-700».</w:t>
      </w:r>
    </w:p>
    <w:p w:rsidR="0016379E" w:rsidRDefault="0016379E" w:rsidP="006E0032">
      <w:pPr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7E5">
        <w:rPr>
          <w:rFonts w:ascii="Times New Roman" w:hAnsi="Times New Roman" w:cs="Times New Roman"/>
          <w:sz w:val="26"/>
          <w:szCs w:val="26"/>
        </w:rPr>
        <w:lastRenderedPageBreak/>
        <w:t xml:space="preserve">Рекомендовать </w:t>
      </w:r>
      <w:r w:rsidRPr="000547E5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ятию технологического железнодорожного транспорта ЗФ ПАО «ГМК «Норильский никель»</w:t>
      </w:r>
      <w:r w:rsidRPr="000547E5">
        <w:rPr>
          <w:rFonts w:ascii="Times New Roman" w:hAnsi="Times New Roman" w:cs="Times New Roman"/>
          <w:sz w:val="26"/>
          <w:szCs w:val="26"/>
        </w:rPr>
        <w:t xml:space="preserve"> на время прекращения движения транспортных средств в соответствии с пунктом 1 настоящего распоряжения</w:t>
      </w:r>
      <w:r w:rsidR="00C1420D">
        <w:rPr>
          <w:rFonts w:ascii="Times New Roman" w:hAnsi="Times New Roman" w:cs="Times New Roman"/>
          <w:sz w:val="26"/>
          <w:szCs w:val="26"/>
        </w:rPr>
        <w:t>:</w:t>
      </w:r>
    </w:p>
    <w:p w:rsidR="006E0032" w:rsidRPr="00021567" w:rsidRDefault="006E0032" w:rsidP="006E0032">
      <w:pPr>
        <w:pStyle w:val="ab"/>
        <w:numPr>
          <w:ilvl w:val="1"/>
          <w:numId w:val="2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Cs w:val="26"/>
        </w:rPr>
      </w:pPr>
      <w:r w:rsidRPr="00021567">
        <w:rPr>
          <w:szCs w:val="26"/>
        </w:rPr>
        <w:t xml:space="preserve">Организовать прекращение движения всех видов транспортных средств </w:t>
      </w:r>
      <w:r w:rsidR="00266702">
        <w:rPr>
          <w:szCs w:val="26"/>
        </w:rPr>
        <w:t xml:space="preserve">    </w:t>
      </w:r>
      <w:r w:rsidRPr="00021567">
        <w:rPr>
          <w:szCs w:val="26"/>
        </w:rPr>
        <w:t>на въезде на км 2 + 236 автомобильной дороги «Норильск – Алыкель»</w:t>
      </w:r>
      <w:r w:rsidR="00511CA8" w:rsidRPr="00021567">
        <w:rPr>
          <w:szCs w:val="26"/>
        </w:rPr>
        <w:t xml:space="preserve"> согласно Порядку осуществления временных ограничений или прекращения движения транспортных средств по автомобильным дорогам федерального значения </w:t>
      </w:r>
      <w:r w:rsidR="00021567">
        <w:rPr>
          <w:szCs w:val="26"/>
        </w:rPr>
        <w:t xml:space="preserve">                      </w:t>
      </w:r>
      <w:r w:rsidR="00511CA8" w:rsidRPr="00021567">
        <w:rPr>
          <w:szCs w:val="26"/>
        </w:rPr>
        <w:t xml:space="preserve">и частным автомобильным дорогам, утвержденному приказом Минтранса России </w:t>
      </w:r>
      <w:r w:rsidR="00021567">
        <w:rPr>
          <w:szCs w:val="26"/>
        </w:rPr>
        <w:t xml:space="preserve">    </w:t>
      </w:r>
      <w:r w:rsidR="00511CA8" w:rsidRPr="00021567">
        <w:rPr>
          <w:szCs w:val="26"/>
        </w:rPr>
        <w:t>от 12.08.2011 № 211</w:t>
      </w:r>
      <w:r w:rsidRPr="00021567">
        <w:rPr>
          <w:szCs w:val="26"/>
        </w:rPr>
        <w:t>.</w:t>
      </w:r>
    </w:p>
    <w:p w:rsidR="00B3091E" w:rsidRDefault="00CF1E50" w:rsidP="006E0032">
      <w:pPr>
        <w:pStyle w:val="ab"/>
        <w:numPr>
          <w:ilvl w:val="1"/>
          <w:numId w:val="2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Cs w:val="26"/>
        </w:rPr>
      </w:pPr>
      <w:r>
        <w:rPr>
          <w:szCs w:val="26"/>
        </w:rPr>
        <w:t>О</w:t>
      </w:r>
      <w:r w:rsidR="00C1420D" w:rsidRPr="00B3091E">
        <w:rPr>
          <w:szCs w:val="26"/>
        </w:rPr>
        <w:t xml:space="preserve">рганизовать </w:t>
      </w:r>
      <w:r w:rsidR="00B3091E" w:rsidRPr="00B3091E">
        <w:rPr>
          <w:szCs w:val="26"/>
        </w:rPr>
        <w:t>объезд на км 2 + 364 автомобильн</w:t>
      </w:r>
      <w:r w:rsidR="000C6900">
        <w:rPr>
          <w:szCs w:val="26"/>
        </w:rPr>
        <w:t>ой дороги «Норильск – Алыкель».</w:t>
      </w:r>
    </w:p>
    <w:p w:rsidR="0016379E" w:rsidRDefault="00C1420D" w:rsidP="006E0032">
      <w:pPr>
        <w:tabs>
          <w:tab w:val="left" w:pos="0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F1E50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6379E" w:rsidRPr="00603474">
        <w:rPr>
          <w:rFonts w:ascii="Times New Roman" w:hAnsi="Times New Roman" w:cs="Times New Roman"/>
          <w:sz w:val="26"/>
          <w:szCs w:val="26"/>
        </w:rPr>
        <w:t>В течение 8 часов с момента издания настоящего распоряжения обеспечить расстановку дорожных знаков, знаков дополнительной информации           с указанием автомобильных дорог, участков автомобильных дорог, на которых согласно настоящему распоряжению вводится временное прекращение движения,      о его причинах и сроках, а также о возможности воспользоваться объездом                       и расстановку ограждающих устройств, предотвращающих несанк</w:t>
      </w:r>
      <w:r w:rsidR="00B3091E">
        <w:rPr>
          <w:rFonts w:ascii="Times New Roman" w:hAnsi="Times New Roman" w:cs="Times New Roman"/>
          <w:sz w:val="26"/>
          <w:szCs w:val="26"/>
        </w:rPr>
        <w:t>ционированный проезд транспорта.</w:t>
      </w:r>
    </w:p>
    <w:p w:rsidR="000164E2" w:rsidRPr="000164E2" w:rsidRDefault="00BE28A3" w:rsidP="00603474">
      <w:pPr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4E2">
        <w:rPr>
          <w:rFonts w:ascii="Times New Roman" w:hAnsi="Times New Roman" w:cs="Times New Roman"/>
          <w:sz w:val="26"/>
          <w:szCs w:val="26"/>
        </w:rPr>
        <w:t xml:space="preserve">На время прекращения движения транспортных средств согласно настоящему распоряжению владельцам транспортных средств, намеренным </w:t>
      </w:r>
      <w:r w:rsidR="001A0A27" w:rsidRPr="000164E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164E2">
        <w:rPr>
          <w:rFonts w:ascii="Times New Roman" w:hAnsi="Times New Roman" w:cs="Times New Roman"/>
          <w:sz w:val="26"/>
          <w:szCs w:val="26"/>
        </w:rPr>
        <w:t xml:space="preserve">в период временного прекращения движения следовать по автомобильным дорогам, участкам автомобильных дорог, указанным в пункте 1 настоящего распоряжения, движение выполнять по объездным направлениям: </w:t>
      </w:r>
    </w:p>
    <w:p w:rsidR="000164E2" w:rsidRPr="000164E2" w:rsidRDefault="001F5EDE" w:rsidP="000164E2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5817">
        <w:rPr>
          <w:rFonts w:ascii="Times New Roman" w:hAnsi="Times New Roman" w:cs="Times New Roman"/>
          <w:sz w:val="26"/>
          <w:szCs w:val="26"/>
        </w:rPr>
        <w:t>со стороны района Кайеркан в сторону Центрального района</w:t>
      </w:r>
      <w:r w:rsidR="003339A9">
        <w:rPr>
          <w:rFonts w:ascii="Times New Roman" w:hAnsi="Times New Roman" w:cs="Times New Roman"/>
          <w:sz w:val="26"/>
          <w:szCs w:val="26"/>
        </w:rPr>
        <w:t xml:space="preserve"> </w:t>
      </w:r>
      <w:r w:rsidR="007670F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339A9">
        <w:rPr>
          <w:rFonts w:ascii="Times New Roman" w:hAnsi="Times New Roman" w:cs="Times New Roman"/>
          <w:sz w:val="26"/>
          <w:szCs w:val="26"/>
        </w:rPr>
        <w:t>по направлению к руднику «Ангидрит»</w:t>
      </w:r>
      <w:r w:rsidR="000164E2" w:rsidRPr="000164E2">
        <w:rPr>
          <w:rFonts w:ascii="Times New Roman" w:hAnsi="Times New Roman" w:cs="Times New Roman"/>
          <w:sz w:val="26"/>
          <w:szCs w:val="26"/>
        </w:rPr>
        <w:t xml:space="preserve">: </w:t>
      </w:r>
      <w:r w:rsidR="00AB5817">
        <w:rPr>
          <w:rFonts w:ascii="Times New Roman" w:hAnsi="Times New Roman" w:cs="Times New Roman"/>
          <w:sz w:val="26"/>
          <w:szCs w:val="26"/>
        </w:rPr>
        <w:t xml:space="preserve">по объезду, устроенному на примыкании справа на </w:t>
      </w:r>
      <w:r w:rsidR="000919DC">
        <w:rPr>
          <w:rFonts w:ascii="Times New Roman" w:hAnsi="Times New Roman" w:cs="Times New Roman"/>
          <w:sz w:val="26"/>
          <w:szCs w:val="26"/>
        </w:rPr>
        <w:t xml:space="preserve">км </w:t>
      </w:r>
      <w:r w:rsidR="00AB5817">
        <w:rPr>
          <w:rFonts w:ascii="Times New Roman" w:hAnsi="Times New Roman" w:cs="Times New Roman"/>
          <w:sz w:val="26"/>
          <w:szCs w:val="26"/>
        </w:rPr>
        <w:t>2</w:t>
      </w:r>
      <w:r w:rsidR="000919DC">
        <w:rPr>
          <w:rFonts w:ascii="Times New Roman" w:hAnsi="Times New Roman" w:cs="Times New Roman"/>
          <w:sz w:val="26"/>
          <w:szCs w:val="26"/>
        </w:rPr>
        <w:t xml:space="preserve"> + 364</w:t>
      </w:r>
      <w:r w:rsidR="00AB5817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3E1B27">
        <w:rPr>
          <w:rFonts w:ascii="Times New Roman" w:hAnsi="Times New Roman" w:cs="Times New Roman"/>
          <w:sz w:val="26"/>
          <w:szCs w:val="26"/>
        </w:rPr>
        <w:t xml:space="preserve">ьной дороги «Норильск – </w:t>
      </w:r>
      <w:r w:rsidR="00AB5817">
        <w:rPr>
          <w:rFonts w:ascii="Times New Roman" w:hAnsi="Times New Roman" w:cs="Times New Roman"/>
          <w:sz w:val="26"/>
          <w:szCs w:val="26"/>
        </w:rPr>
        <w:t>Алыкель»</w:t>
      </w:r>
      <w:r w:rsidR="00606BA1" w:rsidRPr="000164E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162DA" w:rsidRPr="000164E2" w:rsidRDefault="001F5EDE" w:rsidP="00F162DA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2ACB">
        <w:rPr>
          <w:rFonts w:ascii="Times New Roman" w:hAnsi="Times New Roman" w:cs="Times New Roman"/>
          <w:sz w:val="26"/>
          <w:szCs w:val="26"/>
        </w:rPr>
        <w:t xml:space="preserve">со стороны </w:t>
      </w:r>
      <w:r w:rsidR="00AB5817">
        <w:rPr>
          <w:rFonts w:ascii="Times New Roman" w:hAnsi="Times New Roman" w:cs="Times New Roman"/>
          <w:sz w:val="26"/>
          <w:szCs w:val="26"/>
        </w:rPr>
        <w:t xml:space="preserve">Центрального </w:t>
      </w:r>
      <w:r w:rsidR="00822ACB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AB5817">
        <w:rPr>
          <w:rFonts w:ascii="Times New Roman" w:hAnsi="Times New Roman" w:cs="Times New Roman"/>
          <w:sz w:val="26"/>
          <w:szCs w:val="26"/>
        </w:rPr>
        <w:t>в сторону района Кайеркан</w:t>
      </w:r>
      <w:r w:rsidR="003339A9">
        <w:rPr>
          <w:rFonts w:ascii="Times New Roman" w:hAnsi="Times New Roman" w:cs="Times New Roman"/>
          <w:sz w:val="26"/>
          <w:szCs w:val="26"/>
        </w:rPr>
        <w:t xml:space="preserve"> </w:t>
      </w:r>
      <w:r w:rsidR="007670F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339A9">
        <w:rPr>
          <w:rFonts w:ascii="Times New Roman" w:hAnsi="Times New Roman" w:cs="Times New Roman"/>
          <w:sz w:val="26"/>
          <w:szCs w:val="26"/>
        </w:rPr>
        <w:t>по направлению к руднику «Ангидрит»</w:t>
      </w:r>
      <w:r w:rsidR="00F162DA">
        <w:rPr>
          <w:rFonts w:ascii="Times New Roman" w:hAnsi="Times New Roman" w:cs="Times New Roman"/>
          <w:sz w:val="26"/>
          <w:szCs w:val="26"/>
        </w:rPr>
        <w:t xml:space="preserve">: по объезду, устроенному на примыкании слева на </w:t>
      </w:r>
      <w:r w:rsidR="000919DC">
        <w:rPr>
          <w:rFonts w:ascii="Times New Roman" w:hAnsi="Times New Roman" w:cs="Times New Roman"/>
          <w:sz w:val="26"/>
          <w:szCs w:val="26"/>
        </w:rPr>
        <w:t xml:space="preserve">км </w:t>
      </w:r>
      <w:r w:rsidR="00F162DA">
        <w:rPr>
          <w:rFonts w:ascii="Times New Roman" w:hAnsi="Times New Roman" w:cs="Times New Roman"/>
          <w:sz w:val="26"/>
          <w:szCs w:val="26"/>
        </w:rPr>
        <w:t>2</w:t>
      </w:r>
      <w:r w:rsidR="000919DC">
        <w:rPr>
          <w:rFonts w:ascii="Times New Roman" w:hAnsi="Times New Roman" w:cs="Times New Roman"/>
          <w:sz w:val="26"/>
          <w:szCs w:val="26"/>
        </w:rPr>
        <w:t xml:space="preserve"> + 364</w:t>
      </w:r>
      <w:r w:rsidR="00F162DA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3E1B27">
        <w:rPr>
          <w:rFonts w:ascii="Times New Roman" w:hAnsi="Times New Roman" w:cs="Times New Roman"/>
          <w:sz w:val="26"/>
          <w:szCs w:val="26"/>
        </w:rPr>
        <w:t xml:space="preserve">ьной дороги «Норильск – </w:t>
      </w:r>
      <w:r w:rsidR="00F162DA">
        <w:rPr>
          <w:rFonts w:ascii="Times New Roman" w:hAnsi="Times New Roman" w:cs="Times New Roman"/>
          <w:sz w:val="26"/>
          <w:szCs w:val="26"/>
        </w:rPr>
        <w:t>Алыкель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62DA" w:rsidRPr="004E4FAC" w:rsidRDefault="00F162DA" w:rsidP="00E60B1B">
      <w:pPr>
        <w:pStyle w:val="ab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Cs w:val="26"/>
        </w:rPr>
      </w:pPr>
      <w:r w:rsidRPr="004E4FAC">
        <w:rPr>
          <w:szCs w:val="26"/>
        </w:rPr>
        <w:t>МУП «Норильский транспорт» в период временного прекращения движения в соответствии с пунктом 1 настоящего распоряжения временно измен</w:t>
      </w:r>
      <w:r w:rsidR="00FC10EA" w:rsidRPr="004E4FAC">
        <w:rPr>
          <w:szCs w:val="26"/>
        </w:rPr>
        <w:t>ить схему движения муниципального маршрута</w:t>
      </w:r>
      <w:r w:rsidRPr="004E4FAC">
        <w:rPr>
          <w:szCs w:val="26"/>
        </w:rPr>
        <w:t xml:space="preserve"> регулярных пас</w:t>
      </w:r>
      <w:r w:rsidR="00FC10EA" w:rsidRPr="004E4FAC">
        <w:rPr>
          <w:szCs w:val="26"/>
        </w:rPr>
        <w:t xml:space="preserve">сажирских перевозок </w:t>
      </w:r>
      <w:r w:rsidR="00FE0FE4">
        <w:rPr>
          <w:szCs w:val="26"/>
        </w:rPr>
        <w:t xml:space="preserve">    </w:t>
      </w:r>
      <w:r w:rsidR="00FC10EA" w:rsidRPr="004E4FAC">
        <w:rPr>
          <w:szCs w:val="26"/>
        </w:rPr>
        <w:t>на следующем участке дороги</w:t>
      </w:r>
      <w:r w:rsidRPr="004E4FAC">
        <w:rPr>
          <w:szCs w:val="26"/>
        </w:rPr>
        <w:t xml:space="preserve"> и ос</w:t>
      </w:r>
      <w:r w:rsidR="00FC10EA" w:rsidRPr="004E4FAC">
        <w:rPr>
          <w:szCs w:val="26"/>
        </w:rPr>
        <w:t>уществлять движение по следующему объездному направлению</w:t>
      </w:r>
      <w:r w:rsidRPr="004E4FAC">
        <w:rPr>
          <w:szCs w:val="26"/>
        </w:rPr>
        <w:t xml:space="preserve"> (согласно ограничениям, введённым пунктом 1 настоящего распоряжения):</w:t>
      </w:r>
    </w:p>
    <w:p w:rsidR="00F162DA" w:rsidRPr="004E4FAC" w:rsidRDefault="001C4F3B" w:rsidP="00F162D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FAC">
        <w:rPr>
          <w:rFonts w:ascii="Times New Roman" w:hAnsi="Times New Roman" w:cs="Times New Roman"/>
          <w:sz w:val="26"/>
          <w:szCs w:val="26"/>
        </w:rPr>
        <w:t>маршрут</w:t>
      </w:r>
      <w:r w:rsidR="00F162DA" w:rsidRPr="004E4FAC">
        <w:rPr>
          <w:rFonts w:ascii="Times New Roman" w:hAnsi="Times New Roman" w:cs="Times New Roman"/>
          <w:sz w:val="26"/>
          <w:szCs w:val="26"/>
        </w:rPr>
        <w:t xml:space="preserve"> № </w:t>
      </w:r>
      <w:r w:rsidRPr="004E4FAC">
        <w:rPr>
          <w:rFonts w:ascii="Times New Roman" w:hAnsi="Times New Roman" w:cs="Times New Roman"/>
          <w:sz w:val="26"/>
          <w:szCs w:val="26"/>
        </w:rPr>
        <w:t>4</w:t>
      </w:r>
      <w:r w:rsidR="00FC10EA" w:rsidRPr="004E4FAC">
        <w:rPr>
          <w:rFonts w:ascii="Times New Roman" w:hAnsi="Times New Roman" w:cs="Times New Roman"/>
          <w:sz w:val="26"/>
          <w:szCs w:val="26"/>
        </w:rPr>
        <w:t xml:space="preserve"> «ОВЦ - завод «Стройкомплект»»</w:t>
      </w:r>
      <w:r w:rsidR="00F162DA" w:rsidRPr="004E4FAC">
        <w:rPr>
          <w:rFonts w:ascii="Times New Roman" w:hAnsi="Times New Roman" w:cs="Times New Roman"/>
          <w:sz w:val="26"/>
          <w:szCs w:val="26"/>
        </w:rPr>
        <w:t>:</w:t>
      </w:r>
    </w:p>
    <w:p w:rsidR="00F162DA" w:rsidRPr="004E4FAC" w:rsidRDefault="00F162DA" w:rsidP="00F16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FAC">
        <w:rPr>
          <w:rFonts w:ascii="Times New Roman" w:hAnsi="Times New Roman" w:cs="Times New Roman"/>
          <w:sz w:val="26"/>
          <w:szCs w:val="26"/>
        </w:rPr>
        <w:t>в прямом направлении: от остановочного пункта «</w:t>
      </w:r>
      <w:r w:rsidR="0066634F" w:rsidRPr="004E4FAC">
        <w:rPr>
          <w:rFonts w:ascii="Times New Roman" w:hAnsi="Times New Roman" w:cs="Times New Roman"/>
          <w:sz w:val="26"/>
          <w:szCs w:val="26"/>
        </w:rPr>
        <w:t>Переезд (по требованию)</w:t>
      </w:r>
      <w:r w:rsidRPr="004E4FAC">
        <w:rPr>
          <w:rFonts w:ascii="Times New Roman" w:hAnsi="Times New Roman" w:cs="Times New Roman"/>
          <w:sz w:val="26"/>
          <w:szCs w:val="26"/>
        </w:rPr>
        <w:t xml:space="preserve">» </w:t>
      </w:r>
      <w:r w:rsidR="001C4F3B" w:rsidRPr="004E4FAC">
        <w:rPr>
          <w:rFonts w:ascii="Times New Roman" w:hAnsi="Times New Roman" w:cs="Times New Roman"/>
          <w:sz w:val="26"/>
          <w:szCs w:val="26"/>
        </w:rPr>
        <w:t xml:space="preserve">по объезду, устроенному на примыкании слева на км 2 + 364 автомобильной дороги «Норильск – Алыкель» </w:t>
      </w:r>
      <w:r w:rsidRPr="004E4FAC">
        <w:rPr>
          <w:rFonts w:ascii="Times New Roman" w:hAnsi="Times New Roman" w:cs="Times New Roman"/>
          <w:sz w:val="26"/>
          <w:szCs w:val="26"/>
        </w:rPr>
        <w:t>до остановочного пункта «</w:t>
      </w:r>
      <w:r w:rsidR="0066634F" w:rsidRPr="004E4FAC">
        <w:rPr>
          <w:rFonts w:ascii="Times New Roman" w:hAnsi="Times New Roman" w:cs="Times New Roman"/>
          <w:sz w:val="26"/>
          <w:szCs w:val="26"/>
        </w:rPr>
        <w:t>ГТП (по требованию)</w:t>
      </w:r>
      <w:r w:rsidRPr="004E4FAC">
        <w:rPr>
          <w:rFonts w:ascii="Times New Roman" w:hAnsi="Times New Roman" w:cs="Times New Roman"/>
          <w:sz w:val="26"/>
          <w:szCs w:val="26"/>
        </w:rPr>
        <w:t>»</w:t>
      </w:r>
      <w:r w:rsidR="00370039" w:rsidRPr="004E4FAC">
        <w:rPr>
          <w:rFonts w:ascii="Times New Roman" w:hAnsi="Times New Roman" w:cs="Times New Roman"/>
          <w:sz w:val="26"/>
          <w:szCs w:val="26"/>
        </w:rPr>
        <w:t xml:space="preserve"> и далее </w:t>
      </w:r>
      <w:r w:rsidR="00266702">
        <w:rPr>
          <w:rFonts w:ascii="Times New Roman" w:hAnsi="Times New Roman" w:cs="Times New Roman"/>
          <w:sz w:val="26"/>
          <w:szCs w:val="26"/>
        </w:rPr>
        <w:t xml:space="preserve">     </w:t>
      </w:r>
      <w:r w:rsidR="00370039" w:rsidRPr="004E4FAC">
        <w:rPr>
          <w:rFonts w:ascii="Times New Roman" w:hAnsi="Times New Roman" w:cs="Times New Roman"/>
          <w:sz w:val="26"/>
          <w:szCs w:val="26"/>
        </w:rPr>
        <w:t>по установленному маршруту</w:t>
      </w:r>
      <w:r w:rsidRPr="004E4FAC">
        <w:rPr>
          <w:rFonts w:ascii="Times New Roman" w:hAnsi="Times New Roman" w:cs="Times New Roman"/>
          <w:sz w:val="26"/>
          <w:szCs w:val="26"/>
        </w:rPr>
        <w:t>;</w:t>
      </w:r>
    </w:p>
    <w:p w:rsidR="00F162DA" w:rsidRPr="001D31D9" w:rsidRDefault="00F162DA" w:rsidP="00F16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FAC">
        <w:rPr>
          <w:rFonts w:ascii="Times New Roman" w:hAnsi="Times New Roman" w:cs="Times New Roman"/>
          <w:sz w:val="26"/>
          <w:szCs w:val="26"/>
        </w:rPr>
        <w:t xml:space="preserve">в обратном направлении: от остановочного пункта </w:t>
      </w:r>
      <w:r w:rsidR="001C4F3B" w:rsidRPr="004E4FAC">
        <w:rPr>
          <w:rFonts w:ascii="Times New Roman" w:hAnsi="Times New Roman" w:cs="Times New Roman"/>
          <w:sz w:val="26"/>
          <w:szCs w:val="26"/>
        </w:rPr>
        <w:t>«</w:t>
      </w:r>
      <w:r w:rsidR="0066634F" w:rsidRPr="004E4FAC">
        <w:rPr>
          <w:rFonts w:ascii="Times New Roman" w:hAnsi="Times New Roman" w:cs="Times New Roman"/>
          <w:sz w:val="26"/>
          <w:szCs w:val="26"/>
        </w:rPr>
        <w:t>ГТП (по требованию)</w:t>
      </w:r>
      <w:r w:rsidR="001C4F3B" w:rsidRPr="004E4FAC">
        <w:rPr>
          <w:rFonts w:ascii="Times New Roman" w:hAnsi="Times New Roman" w:cs="Times New Roman"/>
          <w:sz w:val="26"/>
          <w:szCs w:val="26"/>
        </w:rPr>
        <w:t>»</w:t>
      </w:r>
      <w:r w:rsidRPr="004E4FAC">
        <w:rPr>
          <w:rFonts w:ascii="Times New Roman" w:hAnsi="Times New Roman" w:cs="Times New Roman"/>
          <w:sz w:val="26"/>
          <w:szCs w:val="26"/>
        </w:rPr>
        <w:t xml:space="preserve"> </w:t>
      </w:r>
      <w:r w:rsidR="00FE0FE4">
        <w:rPr>
          <w:rFonts w:ascii="Times New Roman" w:hAnsi="Times New Roman" w:cs="Times New Roman"/>
          <w:sz w:val="26"/>
          <w:szCs w:val="26"/>
        </w:rPr>
        <w:t xml:space="preserve">    </w:t>
      </w:r>
      <w:r w:rsidR="00FC10EA" w:rsidRPr="004E4FAC">
        <w:rPr>
          <w:rFonts w:ascii="Times New Roman" w:hAnsi="Times New Roman" w:cs="Times New Roman"/>
          <w:sz w:val="26"/>
          <w:szCs w:val="26"/>
        </w:rPr>
        <w:t xml:space="preserve">по объезду, устроенному на примыкании слева на км 2 + 364 автомобильной дороги «Норильск – Алыкель» до остановочного пункта </w:t>
      </w:r>
      <w:r w:rsidR="0066634F" w:rsidRPr="004E4FAC">
        <w:rPr>
          <w:rFonts w:ascii="Times New Roman" w:hAnsi="Times New Roman" w:cs="Times New Roman"/>
          <w:sz w:val="26"/>
          <w:szCs w:val="26"/>
        </w:rPr>
        <w:t>«Переезд (по требованию)»</w:t>
      </w:r>
      <w:r w:rsidR="00370039" w:rsidRPr="004E4FAC">
        <w:rPr>
          <w:rFonts w:ascii="Times New Roman" w:hAnsi="Times New Roman" w:cs="Times New Roman"/>
          <w:sz w:val="26"/>
          <w:szCs w:val="26"/>
        </w:rPr>
        <w:t xml:space="preserve"> и далее по установленному маршруту</w:t>
      </w:r>
      <w:r w:rsidRPr="004E4FAC">
        <w:rPr>
          <w:rFonts w:ascii="Times New Roman" w:hAnsi="Times New Roman" w:cs="Times New Roman"/>
          <w:sz w:val="26"/>
          <w:szCs w:val="26"/>
        </w:rPr>
        <w:t>.</w:t>
      </w:r>
    </w:p>
    <w:p w:rsidR="00BE28A3" w:rsidRPr="00603474" w:rsidRDefault="00BE28A3" w:rsidP="00603474">
      <w:pPr>
        <w:numPr>
          <w:ilvl w:val="0"/>
          <w:numId w:val="20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474">
        <w:rPr>
          <w:rFonts w:ascii="Times New Roman" w:hAnsi="Times New Roman" w:cs="Times New Roman"/>
          <w:sz w:val="26"/>
          <w:szCs w:val="26"/>
        </w:rPr>
        <w:t xml:space="preserve">Рекомендовать Отделу МВД России по городу Норильску в соответствии </w:t>
      </w:r>
      <w:r w:rsidR="00DC5C00">
        <w:rPr>
          <w:rFonts w:ascii="Times New Roman" w:hAnsi="Times New Roman" w:cs="Times New Roman"/>
          <w:sz w:val="26"/>
          <w:szCs w:val="26"/>
        </w:rPr>
        <w:t xml:space="preserve">   </w:t>
      </w:r>
      <w:r w:rsidRPr="00603474">
        <w:rPr>
          <w:rFonts w:ascii="Times New Roman" w:hAnsi="Times New Roman" w:cs="Times New Roman"/>
          <w:sz w:val="26"/>
          <w:szCs w:val="26"/>
        </w:rPr>
        <w:t>с пунктом 1 настоящего распоряжения:</w:t>
      </w:r>
    </w:p>
    <w:p w:rsidR="00BE28A3" w:rsidRPr="00603474" w:rsidRDefault="00BE28A3" w:rsidP="00603474">
      <w:pPr>
        <w:numPr>
          <w:ilvl w:val="1"/>
          <w:numId w:val="20"/>
        </w:numPr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474">
        <w:rPr>
          <w:rFonts w:ascii="Times New Roman" w:hAnsi="Times New Roman" w:cs="Times New Roman"/>
          <w:sz w:val="26"/>
          <w:szCs w:val="26"/>
        </w:rPr>
        <w:t xml:space="preserve">Организовать контроль за прекращением движения </w:t>
      </w:r>
      <w:r w:rsidR="000C6900">
        <w:rPr>
          <w:rFonts w:ascii="Times New Roman" w:hAnsi="Times New Roman" w:cs="Times New Roman"/>
          <w:sz w:val="26"/>
          <w:szCs w:val="26"/>
        </w:rPr>
        <w:t>всех видов транспортных средств.</w:t>
      </w:r>
    </w:p>
    <w:p w:rsidR="00BE28A3" w:rsidRPr="00603474" w:rsidRDefault="00BE28A3" w:rsidP="00603474">
      <w:pPr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474">
        <w:rPr>
          <w:rFonts w:ascii="Times New Roman" w:hAnsi="Times New Roman" w:cs="Times New Roman"/>
          <w:sz w:val="26"/>
          <w:szCs w:val="26"/>
        </w:rPr>
        <w:lastRenderedPageBreak/>
        <w:t>Обеспечить охрану общественного порядка и безопасность дорожного движения.</w:t>
      </w:r>
    </w:p>
    <w:p w:rsidR="007405D8" w:rsidRPr="001A0A27" w:rsidRDefault="00AB5817" w:rsidP="00603474">
      <w:pPr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ок не позднее 14.06.2025</w:t>
      </w:r>
      <w:r w:rsidR="007405D8" w:rsidRPr="00603474">
        <w:rPr>
          <w:rFonts w:ascii="Times New Roman" w:hAnsi="Times New Roman" w:cs="Times New Roman"/>
          <w:sz w:val="26"/>
          <w:szCs w:val="26"/>
        </w:rPr>
        <w:t xml:space="preserve"> опубликовать настоящее распоряжение </w:t>
      </w:r>
      <w:r w:rsidR="001A0A27" w:rsidRPr="0060347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405D8" w:rsidRPr="00603474">
        <w:rPr>
          <w:rFonts w:ascii="Times New Roman" w:hAnsi="Times New Roman" w:cs="Times New Roman"/>
          <w:sz w:val="26"/>
          <w:szCs w:val="26"/>
        </w:rPr>
        <w:t>в газете «Заполярная правда» и разместить его на официальном сайте муниципального образования город Норильск</w:t>
      </w:r>
      <w:r w:rsidR="007405D8" w:rsidRPr="001A0A27">
        <w:rPr>
          <w:rFonts w:ascii="Times New Roman" w:hAnsi="Times New Roman" w:cs="Times New Roman"/>
          <w:sz w:val="26"/>
          <w:szCs w:val="26"/>
        </w:rPr>
        <w:t>.</w:t>
      </w:r>
    </w:p>
    <w:p w:rsidR="001635ED" w:rsidRDefault="001635ED" w:rsidP="0066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0032" w:rsidRDefault="006E0032" w:rsidP="0066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0032" w:rsidRPr="006E5F66" w:rsidRDefault="006E0032" w:rsidP="0066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50B8" w:rsidRPr="006E5F66" w:rsidRDefault="00A050B8" w:rsidP="00A050B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E5F66">
        <w:rPr>
          <w:rFonts w:ascii="Times New Roman" w:eastAsia="Calibri" w:hAnsi="Times New Roman" w:cs="Times New Roman"/>
          <w:sz w:val="26"/>
          <w:szCs w:val="26"/>
        </w:rPr>
        <w:t xml:space="preserve">Заместитель Главы города Норильска </w:t>
      </w:r>
    </w:p>
    <w:p w:rsidR="00A050B8" w:rsidRPr="006E5F66" w:rsidRDefault="00A050B8" w:rsidP="00A050B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E5F66">
        <w:rPr>
          <w:rFonts w:ascii="Times New Roman" w:eastAsia="Calibri" w:hAnsi="Times New Roman" w:cs="Times New Roman"/>
          <w:sz w:val="26"/>
          <w:szCs w:val="26"/>
        </w:rPr>
        <w:t xml:space="preserve">по дорожно-транспортной инфраструктуре </w:t>
      </w:r>
      <w:r w:rsidRPr="006E5F66">
        <w:rPr>
          <w:rFonts w:ascii="Times New Roman" w:eastAsia="Calibri" w:hAnsi="Times New Roman" w:cs="Times New Roman"/>
          <w:sz w:val="26"/>
          <w:szCs w:val="26"/>
        </w:rPr>
        <w:br/>
        <w:t xml:space="preserve">и благоустройству - начальник Управления </w:t>
      </w:r>
      <w:r w:rsidRPr="006E5F66">
        <w:rPr>
          <w:rFonts w:ascii="Times New Roman" w:eastAsia="Calibri" w:hAnsi="Times New Roman" w:cs="Times New Roman"/>
          <w:sz w:val="26"/>
          <w:szCs w:val="26"/>
        </w:rPr>
        <w:br/>
        <w:t>дорожно-транспортной инфраструктуры</w:t>
      </w:r>
    </w:p>
    <w:p w:rsidR="00A050B8" w:rsidRPr="00A050B8" w:rsidRDefault="00A050B8" w:rsidP="00A050B8">
      <w:pPr>
        <w:spacing w:after="0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6E5F66">
        <w:rPr>
          <w:rFonts w:ascii="Times New Roman" w:eastAsia="Calibri" w:hAnsi="Times New Roman" w:cs="Times New Roman"/>
          <w:sz w:val="26"/>
          <w:szCs w:val="26"/>
        </w:rPr>
        <w:t>Администрации города Норильска</w:t>
      </w:r>
      <w:r w:rsidRPr="006E5F66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bookmarkStart w:id="0" w:name="_GoBack"/>
      <w:bookmarkEnd w:id="0"/>
      <w:r w:rsidRPr="006E5F66">
        <w:rPr>
          <w:rFonts w:ascii="Times New Roman" w:eastAsia="Calibri" w:hAnsi="Times New Roman" w:cs="Times New Roman"/>
          <w:sz w:val="26"/>
          <w:szCs w:val="26"/>
        </w:rPr>
        <w:t xml:space="preserve"> А.А. Яковлев</w:t>
      </w:r>
    </w:p>
    <w:p w:rsidR="00A050B8" w:rsidRPr="006E5F66" w:rsidRDefault="00A050B8" w:rsidP="004D7681">
      <w:pPr>
        <w:tabs>
          <w:tab w:val="left" w:pos="2938"/>
          <w:tab w:val="left" w:pos="6487"/>
        </w:tabs>
        <w:ind w:left="108"/>
        <w:rPr>
          <w:rFonts w:ascii="Times New Roman" w:hAnsi="Times New Roman" w:cs="Times New Roman"/>
          <w:sz w:val="26"/>
          <w:szCs w:val="26"/>
        </w:rPr>
      </w:pPr>
      <w:r w:rsidRPr="006E5F66">
        <w:rPr>
          <w:rFonts w:ascii="Times New Roman" w:hAnsi="Times New Roman" w:cs="Times New Roman"/>
          <w:sz w:val="26"/>
          <w:szCs w:val="26"/>
        </w:rPr>
        <w:tab/>
      </w:r>
      <w:bookmarkStart w:id="1" w:name="SIGNERSTAMP1"/>
      <w:bookmarkEnd w:id="1"/>
      <w:r w:rsidRPr="006E5F66">
        <w:rPr>
          <w:rFonts w:ascii="Times New Roman" w:hAnsi="Times New Roman" w:cs="Times New Roman"/>
          <w:sz w:val="26"/>
          <w:szCs w:val="26"/>
        </w:rPr>
        <w:tab/>
      </w:r>
    </w:p>
    <w:p w:rsidR="00BA1BF4" w:rsidRDefault="00BA1BF4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EDE" w:rsidRDefault="001F5EDE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E50" w:rsidRDefault="00CF1E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1E50" w:rsidSect="00B309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19" w:rsidRDefault="00410419" w:rsidP="00F37E16">
      <w:pPr>
        <w:spacing w:after="0" w:line="240" w:lineRule="auto"/>
      </w:pPr>
      <w:r>
        <w:separator/>
      </w:r>
    </w:p>
  </w:endnote>
  <w:endnote w:type="continuationSeparator" w:id="0">
    <w:p w:rsidR="00410419" w:rsidRDefault="00410419" w:rsidP="00F3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19" w:rsidRDefault="00410419" w:rsidP="00F37E16">
      <w:pPr>
        <w:spacing w:after="0" w:line="240" w:lineRule="auto"/>
      </w:pPr>
      <w:r>
        <w:separator/>
      </w:r>
    </w:p>
  </w:footnote>
  <w:footnote w:type="continuationSeparator" w:id="0">
    <w:p w:rsidR="00410419" w:rsidRDefault="00410419" w:rsidP="00F3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8E6"/>
    <w:multiLevelType w:val="multilevel"/>
    <w:tmpl w:val="92D694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0D5149F"/>
    <w:multiLevelType w:val="multilevel"/>
    <w:tmpl w:val="D3C277C8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8B81EF4"/>
    <w:multiLevelType w:val="hybridMultilevel"/>
    <w:tmpl w:val="45F2C644"/>
    <w:lvl w:ilvl="0" w:tplc="5DBEB3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60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0EF3"/>
    <w:multiLevelType w:val="multilevel"/>
    <w:tmpl w:val="0D6E87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0974DD"/>
    <w:multiLevelType w:val="multilevel"/>
    <w:tmpl w:val="09C2D49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3555EA9"/>
    <w:multiLevelType w:val="multilevel"/>
    <w:tmpl w:val="E71A8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16F14F77"/>
    <w:multiLevelType w:val="multilevel"/>
    <w:tmpl w:val="537E5BA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7">
    <w:nsid w:val="1CF3556E"/>
    <w:multiLevelType w:val="hybridMultilevel"/>
    <w:tmpl w:val="4246EE70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0453F"/>
    <w:multiLevelType w:val="hybridMultilevel"/>
    <w:tmpl w:val="89203882"/>
    <w:lvl w:ilvl="0" w:tplc="E306174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20A463C4"/>
    <w:multiLevelType w:val="multilevel"/>
    <w:tmpl w:val="253A88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1C36313"/>
    <w:multiLevelType w:val="multilevel"/>
    <w:tmpl w:val="D3C277C8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2CB85C13"/>
    <w:multiLevelType w:val="hybridMultilevel"/>
    <w:tmpl w:val="A72817B2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D669D3"/>
    <w:multiLevelType w:val="multilevel"/>
    <w:tmpl w:val="356283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3B60D6A"/>
    <w:multiLevelType w:val="hybridMultilevel"/>
    <w:tmpl w:val="8690B5CA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0A15CA"/>
    <w:multiLevelType w:val="hybridMultilevel"/>
    <w:tmpl w:val="EB0CE7B4"/>
    <w:lvl w:ilvl="0" w:tplc="235862E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EC3DAB"/>
    <w:multiLevelType w:val="hybridMultilevel"/>
    <w:tmpl w:val="2C24B338"/>
    <w:lvl w:ilvl="0" w:tplc="5DBEB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A904BA2"/>
    <w:multiLevelType w:val="multilevel"/>
    <w:tmpl w:val="897CEC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1A4EC1"/>
    <w:multiLevelType w:val="multilevel"/>
    <w:tmpl w:val="AB30BE00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4D050FCC"/>
    <w:multiLevelType w:val="multilevel"/>
    <w:tmpl w:val="840C39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60B36D2B"/>
    <w:multiLevelType w:val="multilevel"/>
    <w:tmpl w:val="BD504D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12D5407"/>
    <w:multiLevelType w:val="hybridMultilevel"/>
    <w:tmpl w:val="4358DF66"/>
    <w:lvl w:ilvl="0" w:tplc="AE08F450">
      <w:start w:val="1"/>
      <w:numFmt w:val="bullet"/>
      <w:pStyle w:val="12p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5900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AA64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EB4935"/>
    <w:multiLevelType w:val="multilevel"/>
    <w:tmpl w:val="8AE286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5"/>
  </w:num>
  <w:num w:numId="8">
    <w:abstractNumId w:val="13"/>
  </w:num>
  <w:num w:numId="9">
    <w:abstractNumId w:val="20"/>
  </w:num>
  <w:num w:numId="10">
    <w:abstractNumId w:val="14"/>
  </w:num>
  <w:num w:numId="11">
    <w:abstractNumId w:val="22"/>
  </w:num>
  <w:num w:numId="12">
    <w:abstractNumId w:val="9"/>
  </w:num>
  <w:num w:numId="13">
    <w:abstractNumId w:val="3"/>
  </w:num>
  <w:num w:numId="14">
    <w:abstractNumId w:val="19"/>
  </w:num>
  <w:num w:numId="15">
    <w:abstractNumId w:val="12"/>
  </w:num>
  <w:num w:numId="16">
    <w:abstractNumId w:val="4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8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EE"/>
    <w:rsid w:val="00001D92"/>
    <w:rsid w:val="000164E2"/>
    <w:rsid w:val="00021567"/>
    <w:rsid w:val="0002489F"/>
    <w:rsid w:val="00030D8B"/>
    <w:rsid w:val="000547E5"/>
    <w:rsid w:val="00062446"/>
    <w:rsid w:val="0007745E"/>
    <w:rsid w:val="000919DC"/>
    <w:rsid w:val="000B14AC"/>
    <w:rsid w:val="000C54B6"/>
    <w:rsid w:val="000C6900"/>
    <w:rsid w:val="000D4D1B"/>
    <w:rsid w:val="001134E7"/>
    <w:rsid w:val="0013130A"/>
    <w:rsid w:val="00153CA2"/>
    <w:rsid w:val="00161FB8"/>
    <w:rsid w:val="001635ED"/>
    <w:rsid w:val="0016379E"/>
    <w:rsid w:val="00164E05"/>
    <w:rsid w:val="00167788"/>
    <w:rsid w:val="001A0A27"/>
    <w:rsid w:val="001B2F20"/>
    <w:rsid w:val="001C4F3B"/>
    <w:rsid w:val="001F5EDE"/>
    <w:rsid w:val="001F6EA1"/>
    <w:rsid w:val="0023578C"/>
    <w:rsid w:val="00237816"/>
    <w:rsid w:val="00266702"/>
    <w:rsid w:val="00277BF5"/>
    <w:rsid w:val="00293469"/>
    <w:rsid w:val="002C0624"/>
    <w:rsid w:val="003075AC"/>
    <w:rsid w:val="00326B45"/>
    <w:rsid w:val="00327D63"/>
    <w:rsid w:val="003339A9"/>
    <w:rsid w:val="00355BEC"/>
    <w:rsid w:val="00370039"/>
    <w:rsid w:val="003761A7"/>
    <w:rsid w:val="00386969"/>
    <w:rsid w:val="003A066D"/>
    <w:rsid w:val="003B29D7"/>
    <w:rsid w:val="003E1B27"/>
    <w:rsid w:val="003E4CE8"/>
    <w:rsid w:val="003E6BDE"/>
    <w:rsid w:val="003F64B8"/>
    <w:rsid w:val="003F7962"/>
    <w:rsid w:val="00410419"/>
    <w:rsid w:val="00417D74"/>
    <w:rsid w:val="004412C9"/>
    <w:rsid w:val="00456213"/>
    <w:rsid w:val="00463652"/>
    <w:rsid w:val="00472310"/>
    <w:rsid w:val="004C5717"/>
    <w:rsid w:val="004E4FAC"/>
    <w:rsid w:val="005118DA"/>
    <w:rsid w:val="00511CA8"/>
    <w:rsid w:val="00515043"/>
    <w:rsid w:val="00525FD7"/>
    <w:rsid w:val="00533A70"/>
    <w:rsid w:val="0055351C"/>
    <w:rsid w:val="005B431B"/>
    <w:rsid w:val="005B4DE4"/>
    <w:rsid w:val="005D1835"/>
    <w:rsid w:val="005E43EF"/>
    <w:rsid w:val="005F2822"/>
    <w:rsid w:val="005F5157"/>
    <w:rsid w:val="00603474"/>
    <w:rsid w:val="00605DCB"/>
    <w:rsid w:val="00606BA1"/>
    <w:rsid w:val="00626309"/>
    <w:rsid w:val="006319B8"/>
    <w:rsid w:val="0066634F"/>
    <w:rsid w:val="00667262"/>
    <w:rsid w:val="0067600D"/>
    <w:rsid w:val="00686145"/>
    <w:rsid w:val="00690AEF"/>
    <w:rsid w:val="00695D4E"/>
    <w:rsid w:val="006C2C8F"/>
    <w:rsid w:val="006C772D"/>
    <w:rsid w:val="006D1E75"/>
    <w:rsid w:val="006E0032"/>
    <w:rsid w:val="006E5F66"/>
    <w:rsid w:val="007213E4"/>
    <w:rsid w:val="00726DD1"/>
    <w:rsid w:val="00735C60"/>
    <w:rsid w:val="007405D8"/>
    <w:rsid w:val="007539FE"/>
    <w:rsid w:val="007670F2"/>
    <w:rsid w:val="007E31B7"/>
    <w:rsid w:val="007E4E1B"/>
    <w:rsid w:val="00822ACB"/>
    <w:rsid w:val="00846C3A"/>
    <w:rsid w:val="008579C2"/>
    <w:rsid w:val="008704C3"/>
    <w:rsid w:val="008708F1"/>
    <w:rsid w:val="00872790"/>
    <w:rsid w:val="00886681"/>
    <w:rsid w:val="008874C6"/>
    <w:rsid w:val="00893048"/>
    <w:rsid w:val="008A1781"/>
    <w:rsid w:val="008B53EF"/>
    <w:rsid w:val="008C7F40"/>
    <w:rsid w:val="008E0581"/>
    <w:rsid w:val="008F623C"/>
    <w:rsid w:val="009037F7"/>
    <w:rsid w:val="009143AA"/>
    <w:rsid w:val="00917604"/>
    <w:rsid w:val="00924A08"/>
    <w:rsid w:val="00933D43"/>
    <w:rsid w:val="00937CC5"/>
    <w:rsid w:val="009820A2"/>
    <w:rsid w:val="00982E95"/>
    <w:rsid w:val="009B022C"/>
    <w:rsid w:val="009B7473"/>
    <w:rsid w:val="009C28E0"/>
    <w:rsid w:val="009F0C37"/>
    <w:rsid w:val="009F697C"/>
    <w:rsid w:val="00A050B8"/>
    <w:rsid w:val="00A22809"/>
    <w:rsid w:val="00A2648D"/>
    <w:rsid w:val="00A50BE8"/>
    <w:rsid w:val="00A84A8D"/>
    <w:rsid w:val="00A8689E"/>
    <w:rsid w:val="00A918FF"/>
    <w:rsid w:val="00A9733D"/>
    <w:rsid w:val="00AB5817"/>
    <w:rsid w:val="00AD0BDA"/>
    <w:rsid w:val="00AE0BC8"/>
    <w:rsid w:val="00AF348F"/>
    <w:rsid w:val="00B0182E"/>
    <w:rsid w:val="00B01901"/>
    <w:rsid w:val="00B066EE"/>
    <w:rsid w:val="00B14965"/>
    <w:rsid w:val="00B23404"/>
    <w:rsid w:val="00B3091E"/>
    <w:rsid w:val="00B33311"/>
    <w:rsid w:val="00B54E63"/>
    <w:rsid w:val="00B7192B"/>
    <w:rsid w:val="00B94966"/>
    <w:rsid w:val="00BA1BF4"/>
    <w:rsid w:val="00BB1A10"/>
    <w:rsid w:val="00BC27B1"/>
    <w:rsid w:val="00BE1624"/>
    <w:rsid w:val="00BE28A3"/>
    <w:rsid w:val="00BE376A"/>
    <w:rsid w:val="00C03E0A"/>
    <w:rsid w:val="00C1420D"/>
    <w:rsid w:val="00C337EB"/>
    <w:rsid w:val="00C73C3D"/>
    <w:rsid w:val="00C8311A"/>
    <w:rsid w:val="00C94769"/>
    <w:rsid w:val="00CF1E50"/>
    <w:rsid w:val="00CF46B1"/>
    <w:rsid w:val="00CF7F1D"/>
    <w:rsid w:val="00D51D75"/>
    <w:rsid w:val="00D6545A"/>
    <w:rsid w:val="00DA4C67"/>
    <w:rsid w:val="00DC5C00"/>
    <w:rsid w:val="00DC6CCB"/>
    <w:rsid w:val="00DE38EA"/>
    <w:rsid w:val="00DF0C3F"/>
    <w:rsid w:val="00E06B20"/>
    <w:rsid w:val="00E21033"/>
    <w:rsid w:val="00E37C2E"/>
    <w:rsid w:val="00E403C9"/>
    <w:rsid w:val="00E53E9A"/>
    <w:rsid w:val="00E564BB"/>
    <w:rsid w:val="00E60B1B"/>
    <w:rsid w:val="00E649C0"/>
    <w:rsid w:val="00E91E04"/>
    <w:rsid w:val="00E93375"/>
    <w:rsid w:val="00E96DFE"/>
    <w:rsid w:val="00EA0859"/>
    <w:rsid w:val="00EA0B01"/>
    <w:rsid w:val="00EC00CA"/>
    <w:rsid w:val="00EC0328"/>
    <w:rsid w:val="00EC37F2"/>
    <w:rsid w:val="00EC513B"/>
    <w:rsid w:val="00ED27FC"/>
    <w:rsid w:val="00ED2A37"/>
    <w:rsid w:val="00EF51C6"/>
    <w:rsid w:val="00F162DA"/>
    <w:rsid w:val="00F23659"/>
    <w:rsid w:val="00F37E16"/>
    <w:rsid w:val="00F4221C"/>
    <w:rsid w:val="00F47D68"/>
    <w:rsid w:val="00F658F7"/>
    <w:rsid w:val="00F66531"/>
    <w:rsid w:val="00F92F26"/>
    <w:rsid w:val="00FA3493"/>
    <w:rsid w:val="00FA5A76"/>
    <w:rsid w:val="00FB7DDA"/>
    <w:rsid w:val="00FC10EA"/>
    <w:rsid w:val="00FE0FE4"/>
    <w:rsid w:val="00FE3DBD"/>
    <w:rsid w:val="00FE49FA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51F2D-FF74-4C6E-AF74-9500172C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66E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66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B066E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8EA"/>
  </w:style>
  <w:style w:type="paragraph" w:styleId="a8">
    <w:name w:val="Balloon Text"/>
    <w:basedOn w:val="a"/>
    <w:link w:val="a9"/>
    <w:uiPriority w:val="99"/>
    <w:semiHidden/>
    <w:unhideWhenUsed/>
    <w:rsid w:val="0068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4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D27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7262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6672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2pt">
    <w:name w:val="Обычный + 12 pt"/>
    <w:basedOn w:val="a"/>
    <w:rsid w:val="00E06B20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E90B-DA61-4397-BEBA-15D97F6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7</cp:revision>
  <cp:lastPrinted>2024-04-04T05:24:00Z</cp:lastPrinted>
  <dcterms:created xsi:type="dcterms:W3CDTF">2025-06-09T02:38:00Z</dcterms:created>
  <dcterms:modified xsi:type="dcterms:W3CDTF">2025-06-09T07:44:00Z</dcterms:modified>
</cp:coreProperties>
</file>